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BAF" w14:textId="77777777" w:rsidR="00784A8B" w:rsidRPr="00784A8B" w:rsidRDefault="00784A8B" w:rsidP="00784A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4A8B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4BB3EBC7" w14:textId="77777777" w:rsidR="00784A8B" w:rsidRPr="00784A8B" w:rsidRDefault="00784A8B" w:rsidP="00784A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4A8B">
        <w:rPr>
          <w:rFonts w:ascii="Times New Roman" w:eastAsia="Calibri" w:hAnsi="Times New Roman" w:cs="Times New Roman"/>
          <w:sz w:val="24"/>
          <w:szCs w:val="24"/>
        </w:rPr>
        <w:t>приказом министерства социальной</w:t>
      </w:r>
    </w:p>
    <w:p w14:paraId="50691E03" w14:textId="77777777" w:rsidR="00784A8B" w:rsidRPr="00784A8B" w:rsidRDefault="00784A8B" w:rsidP="00784A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4A8B">
        <w:rPr>
          <w:rFonts w:ascii="Times New Roman" w:eastAsia="Calibri" w:hAnsi="Times New Roman" w:cs="Times New Roman"/>
          <w:sz w:val="24"/>
          <w:szCs w:val="24"/>
        </w:rPr>
        <w:t>политики Нижегородской области</w:t>
      </w:r>
    </w:p>
    <w:p w14:paraId="6BB1486E" w14:textId="77777777" w:rsidR="00784A8B" w:rsidRPr="00784A8B" w:rsidRDefault="00784A8B" w:rsidP="00784A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4A8B">
        <w:rPr>
          <w:rFonts w:ascii="Times New Roman" w:eastAsia="Calibri" w:hAnsi="Times New Roman" w:cs="Times New Roman"/>
          <w:sz w:val="24"/>
          <w:szCs w:val="24"/>
        </w:rPr>
        <w:t>от _____________ № _____</w:t>
      </w:r>
    </w:p>
    <w:p w14:paraId="0B34A105" w14:textId="77777777" w:rsidR="00784A8B" w:rsidRPr="00784A8B" w:rsidRDefault="00784A8B" w:rsidP="00784A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1F66F" w14:textId="77777777" w:rsidR="00784A8B" w:rsidRPr="00784A8B" w:rsidRDefault="00784A8B" w:rsidP="00784A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4A8B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рочного листа (списка контрольных вопросов) </w:t>
      </w:r>
    </w:p>
    <w:p w14:paraId="3527F450" w14:textId="77777777" w:rsidR="00784A8B" w:rsidRPr="00784A8B" w:rsidRDefault="00784A8B" w:rsidP="00784A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4A8B">
        <w:rPr>
          <w:rFonts w:ascii="Times New Roman" w:eastAsia="Calibri" w:hAnsi="Times New Roman" w:cs="Times New Roman"/>
          <w:b/>
          <w:sz w:val="24"/>
          <w:szCs w:val="24"/>
        </w:rPr>
        <w:t>для осуществления регионального государственного контроля (надзора) в сфере социального обслуживания</w:t>
      </w:r>
      <w:r w:rsidRPr="00784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4A8B">
        <w:rPr>
          <w:rFonts w:ascii="Times New Roman" w:eastAsia="Calibri" w:hAnsi="Times New Roman" w:cs="Times New Roman"/>
          <w:b/>
          <w:sz w:val="24"/>
          <w:szCs w:val="24"/>
        </w:rPr>
        <w:t>в части проверки соблюдения обязательных требований к предоставлению в стационарной форме услуг в целях повышения коммуникативного потенциала получателей социальных услуг из числа граждан пожилого возраста и инвалидов, имеющих ограничения жизнедеятельности, в том числе детей-инвалидов</w:t>
      </w:r>
    </w:p>
    <w:p w14:paraId="58D481CB" w14:textId="77777777" w:rsidR="00784A8B" w:rsidRPr="00784A8B" w:rsidRDefault="00784A8B" w:rsidP="00784A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4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B8435B1" w14:textId="77777777" w:rsidR="00784A8B" w:rsidRPr="00784A8B" w:rsidRDefault="00784A8B" w:rsidP="00784A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A8B">
        <w:rPr>
          <w:rFonts w:ascii="Times New Roman" w:eastAsia="Calibri" w:hAnsi="Times New Roman" w:cs="Times New Roman"/>
          <w:sz w:val="24"/>
          <w:szCs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  <w:r w:rsidRPr="00784A8B">
        <w:rPr>
          <w:rFonts w:ascii="Times New Roman" w:eastAsia="Calibri" w:hAnsi="Times New Roman" w:cs="Times New Roman"/>
          <w:sz w:val="24"/>
          <w:szCs w:val="24"/>
        </w:rPr>
        <w:br/>
      </w:r>
      <w:r w:rsidRPr="00784A8B">
        <w:rPr>
          <w:rFonts w:ascii="Times New Roman" w:eastAsia="Calibri" w:hAnsi="Times New Roman" w:cs="Times New Roman"/>
          <w:sz w:val="24"/>
          <w:szCs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 мероприятий при осуществлении регионального государственного контроля (надзора) </w:t>
      </w:r>
      <w:r w:rsidRPr="00784A8B">
        <w:rPr>
          <w:rFonts w:ascii="Times New Roman" w:eastAsia="Calibri" w:hAnsi="Times New Roman" w:cs="Times New Roman"/>
          <w:sz w:val="24"/>
          <w:szCs w:val="24"/>
        </w:rPr>
        <w:br/>
        <w:t xml:space="preserve">в сфере социального обслуживания в части проверки соблюдения обязательных требований </w:t>
      </w:r>
      <w:r w:rsidRPr="00784A8B">
        <w:rPr>
          <w:rFonts w:ascii="Times New Roman" w:eastAsia="Calibri" w:hAnsi="Times New Roman" w:cs="Times New Roman"/>
          <w:sz w:val="24"/>
          <w:szCs w:val="24"/>
        </w:rPr>
        <w:br/>
        <w:t xml:space="preserve">к предоставлению в стационарной форме услуг в целях повышения коммуникативного потенциала получателей социальных услуг из числа граждан пожилого возраста и инвалидов, имеющих ограничения жизнедеятельности, в том числе детей-инвалид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784A8B" w:rsidRPr="00784A8B" w14:paraId="7D6FDC1A" w14:textId="77777777" w:rsidTr="00784A8B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A530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ECD7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784A8B" w:rsidRPr="00784A8B" w14:paraId="28116786" w14:textId="77777777" w:rsidTr="00784A8B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D625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174B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A8B" w:rsidRPr="00784A8B" w14:paraId="7EBF7970" w14:textId="77777777" w:rsidTr="00784A8B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39E6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B8F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A8B" w:rsidRPr="00784A8B" w14:paraId="3083CF26" w14:textId="77777777" w:rsidTr="00784A8B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ADB5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05EEC183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061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A8B" w:rsidRPr="00784A8B" w14:paraId="7E58F50D" w14:textId="77777777" w:rsidTr="00784A8B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AA56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94AA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A8B" w:rsidRPr="00784A8B" w14:paraId="170BABFD" w14:textId="77777777" w:rsidTr="00784A8B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F5E0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597B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784A8B" w:rsidRPr="00784A8B" w14:paraId="76727659" w14:textId="77777777" w:rsidTr="00784A8B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665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FDFC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A8B" w:rsidRPr="00784A8B" w14:paraId="45352824" w14:textId="77777777" w:rsidTr="00784A8B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3151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A300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4E124AE" w14:textId="6B68EBFF" w:rsidR="00784A8B" w:rsidRPr="00784A8B" w:rsidRDefault="00784A8B" w:rsidP="00784A8B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A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ок контрольных вопросов, ответы на которые свидетельствуют о соблюдении </w:t>
      </w:r>
      <w:r w:rsidRPr="00784A8B">
        <w:rPr>
          <w:rFonts w:ascii="Times New Roman" w:eastAsia="Calibri" w:hAnsi="Times New Roman" w:cs="Times New Roman"/>
          <w:sz w:val="24"/>
          <w:szCs w:val="24"/>
        </w:rPr>
        <w:br/>
        <w:t xml:space="preserve">или несоблюдении </w:t>
      </w:r>
      <w:r w:rsidR="000C4195">
        <w:rPr>
          <w:rFonts w:ascii="Times New Roman" w:eastAsia="Calibri" w:hAnsi="Times New Roman" w:cs="Times New Roman"/>
          <w:sz w:val="24"/>
          <w:szCs w:val="24"/>
        </w:rPr>
        <w:t>контролируемым лицом</w:t>
      </w:r>
      <w:r w:rsidRPr="00784A8B">
        <w:rPr>
          <w:rFonts w:ascii="Times New Roman" w:eastAsia="Calibri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tbl>
      <w:tblPr>
        <w:tblW w:w="103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3543"/>
        <w:gridCol w:w="3832"/>
        <w:gridCol w:w="567"/>
        <w:gridCol w:w="567"/>
        <w:gridCol w:w="850"/>
        <w:gridCol w:w="709"/>
      </w:tblGrid>
      <w:tr w:rsidR="00784A8B" w:rsidRPr="00784A8B" w14:paraId="3739EEC4" w14:textId="77777777" w:rsidTr="00784A8B">
        <w:trPr>
          <w:trHeight w:val="27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F6DD" w14:textId="77777777" w:rsidR="00784A8B" w:rsidRPr="00784A8B" w:rsidRDefault="00784A8B" w:rsidP="00784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32FC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B7F3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нормативно-правовых актов, </w:t>
            </w: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CD48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FB20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84A8B" w:rsidRPr="00784A8B" w14:paraId="3F2C0F84" w14:textId="77777777" w:rsidTr="00784A8B">
        <w:trPr>
          <w:trHeight w:val="99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9DA9" w14:textId="77777777" w:rsidR="00784A8B" w:rsidRPr="00784A8B" w:rsidRDefault="00784A8B" w:rsidP="00784A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28AB" w14:textId="77777777" w:rsidR="00784A8B" w:rsidRPr="00784A8B" w:rsidRDefault="00784A8B" w:rsidP="00784A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24E1" w14:textId="77777777" w:rsidR="00784A8B" w:rsidRPr="00784A8B" w:rsidRDefault="00784A8B" w:rsidP="00784A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8FDA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55F1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DDCA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3CB0" w14:textId="77777777" w:rsidR="00784A8B" w:rsidRPr="00784A8B" w:rsidRDefault="00784A8B" w:rsidP="00784A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A8B" w:rsidRPr="00784A8B" w14:paraId="47F6004B" w14:textId="77777777" w:rsidTr="00784A8B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2428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C6E9" w14:textId="77777777" w:rsidR="00784A8B" w:rsidRPr="00784A8B" w:rsidRDefault="00784A8B" w:rsidP="00784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8AD9" w14:textId="77777777" w:rsidR="00784A8B" w:rsidRPr="00784A8B" w:rsidRDefault="00784A8B" w:rsidP="00784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7523" w14:textId="77777777" w:rsidR="00784A8B" w:rsidRPr="00784A8B" w:rsidRDefault="00784A8B" w:rsidP="00784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6C12" w14:textId="77777777" w:rsidR="00784A8B" w:rsidRPr="00784A8B" w:rsidRDefault="00784A8B" w:rsidP="00784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DCC3" w14:textId="77777777" w:rsidR="00784A8B" w:rsidRPr="00784A8B" w:rsidRDefault="00784A8B" w:rsidP="00784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DFBB" w14:textId="77777777" w:rsidR="00784A8B" w:rsidRPr="00784A8B" w:rsidRDefault="00784A8B" w:rsidP="00784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84A8B" w:rsidRPr="00784A8B" w14:paraId="017B3878" w14:textId="77777777" w:rsidTr="00784A8B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24B9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121" w14:textId="4B0DB758" w:rsidR="00784A8B" w:rsidRPr="00784A8B" w:rsidRDefault="00784A8B" w:rsidP="00445F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ение инвалидов (детей-инвалидов) пользованию техническими средствами реабилитации в соответствии </w:t>
            </w:r>
            <w:r w:rsidR="00987A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A8B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E3EF" w14:textId="07165AFF" w:rsidR="00784A8B" w:rsidRPr="00784A8B" w:rsidRDefault="00784A8B" w:rsidP="00875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hAnsi="Times New Roman" w:cs="Times New Roman"/>
                <w:sz w:val="24"/>
                <w:szCs w:val="24"/>
              </w:rPr>
              <w:t>Строка 1 таблицы «7. Услуги</w:t>
            </w:r>
            <w:r w:rsidR="008758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84A8B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коммуникативного потенциала получателей социальных услуг, имеющих ограничения жизнедеятельности, в том числе детей-инвалидов» Стандарта социальных услуг стационарного социального обслуживания Приложения к Порядку предоставления социальных услуг поставщиками социальных услуг </w:t>
            </w:r>
            <w:r w:rsidR="00024C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A8B">
              <w:rPr>
                <w:rFonts w:ascii="Times New Roman" w:hAnsi="Times New Roman" w:cs="Times New Roman"/>
                <w:sz w:val="24"/>
                <w:szCs w:val="24"/>
              </w:rPr>
              <w:t xml:space="preserve">в стационарной форме социального обслуживания гражданам пожилого возраста и инвалидам, утвержденному постановлением Правительства Нижегородской области от               24 декабря 2015 г. № 864 (далее – Порядок 864), подпункт 1 подпункта 2.7.10 пункта 2.7 раздела 2 Порядка 86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ED0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0D58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C581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C37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A8B" w:rsidRPr="00784A8B" w14:paraId="0898DD1C" w14:textId="77777777" w:rsidTr="00784A8B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8F1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BFA" w14:textId="67EDC9D6" w:rsidR="00784A8B" w:rsidRPr="00784A8B" w:rsidRDefault="00784A8B" w:rsidP="00445F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социально-реабилитационные мероприятия в сфере социального обслуживания </w:t>
            </w:r>
            <w:r w:rsidR="00987A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A8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987A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A8B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C6E2" w14:textId="77777777" w:rsidR="00784A8B" w:rsidRPr="00784A8B" w:rsidRDefault="00784A8B" w:rsidP="00445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hAnsi="Times New Roman" w:cs="Times New Roman"/>
                <w:sz w:val="24"/>
                <w:szCs w:val="24"/>
              </w:rPr>
              <w:t xml:space="preserve">Строка 2 таблицы «7. Услуги </w:t>
            </w:r>
            <w:r w:rsidR="00024C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A8B">
              <w:rPr>
                <w:rFonts w:ascii="Times New Roman" w:hAnsi="Times New Roman" w:cs="Times New Roman"/>
                <w:sz w:val="24"/>
                <w:szCs w:val="24"/>
              </w:rPr>
              <w:t>в целях повышения коммуникативного потенциала получателей социальных услуг, имеющих ограничения жизнедеятельности, в том числе детей-инвалидов» Стандарта социальных услуг стационарного социального обслуживания Приложения к Порядку 864, подпункт 2 подпункта 2.7.10 пункта 2.7 раздела 2 Порядка 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D00E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579F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1A84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3D27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A8B" w:rsidRPr="00784A8B" w14:paraId="29D86D73" w14:textId="77777777" w:rsidTr="00784A8B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9C6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061" w14:textId="77777777" w:rsidR="00784A8B" w:rsidRPr="00784A8B" w:rsidRDefault="00784A8B" w:rsidP="00445F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hAnsi="Times New Roman" w:cs="Times New Roman"/>
                <w:sz w:val="24"/>
                <w:szCs w:val="24"/>
              </w:rPr>
              <w:t>Проведено обучение навыкам самообслуживания, поведения в быту и общественных местах в соответствии 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864" w14:textId="77777777" w:rsidR="00784A8B" w:rsidRPr="00784A8B" w:rsidRDefault="00784A8B" w:rsidP="00445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hAnsi="Times New Roman" w:cs="Times New Roman"/>
                <w:sz w:val="24"/>
                <w:szCs w:val="24"/>
              </w:rPr>
              <w:t xml:space="preserve">Строка 3 таблицы «7. Услуги </w:t>
            </w:r>
            <w:r w:rsidR="00AE45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A8B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коммуникативного потенциала получателей социальных услуг, имеющих ограничения жизнедеятельности, в том числе детей-инвалидов» Стандарта социальных услуг стационарного социального обслуживания Приложения к Порядку 864, подпункт 3 подпункта 2.7.10 </w:t>
            </w:r>
            <w:r w:rsidRPr="00784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 2.7 раздела 2 Порядка 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79B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C8FF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9DB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D3FD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A8B" w:rsidRPr="00784A8B" w14:paraId="6B743A8B" w14:textId="77777777" w:rsidTr="00784A8B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94C3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1B0" w14:textId="77777777" w:rsidR="00784A8B" w:rsidRPr="00784A8B" w:rsidRDefault="00784A8B" w:rsidP="00445F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hAnsi="Times New Roman" w:cs="Times New Roman"/>
                <w:sz w:val="24"/>
                <w:szCs w:val="24"/>
              </w:rPr>
              <w:t>Оказана помощь в обучении навыкам компьютерной грамотности в соответствии 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8BA" w14:textId="77777777" w:rsidR="00784A8B" w:rsidRPr="00784A8B" w:rsidRDefault="00784A8B" w:rsidP="00445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8B">
              <w:rPr>
                <w:rFonts w:ascii="Times New Roman" w:hAnsi="Times New Roman" w:cs="Times New Roman"/>
                <w:sz w:val="24"/>
                <w:szCs w:val="24"/>
              </w:rPr>
              <w:t xml:space="preserve">Строка 4 таблицы «7. Услуги </w:t>
            </w:r>
            <w:r w:rsidR="00AE45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A8B">
              <w:rPr>
                <w:rFonts w:ascii="Times New Roman" w:hAnsi="Times New Roman" w:cs="Times New Roman"/>
                <w:sz w:val="24"/>
                <w:szCs w:val="24"/>
              </w:rPr>
              <w:t>в целях повышения коммуникативного потенциала получателей социальных услуг, имеющих ограничения жизнедеятельности, в том числе детей-инвалидов» Стандарта социальных услуг стационарного социального обслуживания Приложения к Порядку 864, подпункт 4 подпункта 2.7.10 пункта 2.7 раздела 2 Порядка 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E9B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9B46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CAC2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7E8" w14:textId="77777777" w:rsidR="00784A8B" w:rsidRPr="00784A8B" w:rsidRDefault="00784A8B" w:rsidP="0078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4F6C979" w14:textId="77777777"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034C64EF" w14:textId="77777777" w:rsidR="002F447E" w:rsidRPr="005C4CBD" w:rsidRDefault="00731725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4CBD">
        <w:rPr>
          <w:rFonts w:ascii="Times New Roman" w:hAnsi="Times New Roman" w:cs="Times New Roman"/>
        </w:rPr>
        <w:t>______________</w:t>
      </w:r>
      <w:r w:rsidR="00784A8B">
        <w:rPr>
          <w:rFonts w:ascii="Times New Roman" w:hAnsi="Times New Roman" w:cs="Times New Roman"/>
        </w:rPr>
        <w:t>_</w:t>
      </w:r>
    </w:p>
    <w:p w14:paraId="24C8CFE9" w14:textId="77777777" w:rsidR="00842A88" w:rsidRPr="005C4CBD" w:rsidRDefault="00842A88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42A88" w:rsidRPr="005C4CBD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06E47"/>
    <w:rsid w:val="00023A9B"/>
    <w:rsid w:val="00024C2B"/>
    <w:rsid w:val="00025BD9"/>
    <w:rsid w:val="00046524"/>
    <w:rsid w:val="000502E0"/>
    <w:rsid w:val="000A56C3"/>
    <w:rsid w:val="000C2D66"/>
    <w:rsid w:val="000C4195"/>
    <w:rsid w:val="000C4877"/>
    <w:rsid w:val="000C7533"/>
    <w:rsid w:val="000D2333"/>
    <w:rsid w:val="000F4F70"/>
    <w:rsid w:val="0010521F"/>
    <w:rsid w:val="00130E3A"/>
    <w:rsid w:val="001621C1"/>
    <w:rsid w:val="00165D28"/>
    <w:rsid w:val="00170597"/>
    <w:rsid w:val="001736D8"/>
    <w:rsid w:val="00176608"/>
    <w:rsid w:val="001846F7"/>
    <w:rsid w:val="001B0DDB"/>
    <w:rsid w:val="001E30EB"/>
    <w:rsid w:val="001F0556"/>
    <w:rsid w:val="002154B1"/>
    <w:rsid w:val="00216897"/>
    <w:rsid w:val="00225F9B"/>
    <w:rsid w:val="00257A76"/>
    <w:rsid w:val="00260868"/>
    <w:rsid w:val="00282E6B"/>
    <w:rsid w:val="00290315"/>
    <w:rsid w:val="002A12B3"/>
    <w:rsid w:val="002A7FB3"/>
    <w:rsid w:val="002B1D04"/>
    <w:rsid w:val="002D3B97"/>
    <w:rsid w:val="002D483A"/>
    <w:rsid w:val="002E3A8E"/>
    <w:rsid w:val="002F0FEE"/>
    <w:rsid w:val="002F447E"/>
    <w:rsid w:val="002F5CDE"/>
    <w:rsid w:val="002F70C7"/>
    <w:rsid w:val="00361F5E"/>
    <w:rsid w:val="00366533"/>
    <w:rsid w:val="003A3FF1"/>
    <w:rsid w:val="003F2E0F"/>
    <w:rsid w:val="00400A26"/>
    <w:rsid w:val="00402DBF"/>
    <w:rsid w:val="0040346A"/>
    <w:rsid w:val="00420D54"/>
    <w:rsid w:val="00422631"/>
    <w:rsid w:val="004372B5"/>
    <w:rsid w:val="004442B4"/>
    <w:rsid w:val="0045213B"/>
    <w:rsid w:val="00460EB8"/>
    <w:rsid w:val="00462194"/>
    <w:rsid w:val="004706EB"/>
    <w:rsid w:val="00472526"/>
    <w:rsid w:val="004A04E7"/>
    <w:rsid w:val="004B7FD7"/>
    <w:rsid w:val="004F67C2"/>
    <w:rsid w:val="0050405C"/>
    <w:rsid w:val="00553964"/>
    <w:rsid w:val="005601AB"/>
    <w:rsid w:val="00582070"/>
    <w:rsid w:val="00590C51"/>
    <w:rsid w:val="005A1186"/>
    <w:rsid w:val="005C4CBD"/>
    <w:rsid w:val="005E2C3D"/>
    <w:rsid w:val="006011CB"/>
    <w:rsid w:val="00604A75"/>
    <w:rsid w:val="00611D15"/>
    <w:rsid w:val="006238C9"/>
    <w:rsid w:val="006265E5"/>
    <w:rsid w:val="00652AE5"/>
    <w:rsid w:val="0065391B"/>
    <w:rsid w:val="00656841"/>
    <w:rsid w:val="00664254"/>
    <w:rsid w:val="00677F99"/>
    <w:rsid w:val="006849B1"/>
    <w:rsid w:val="006A5C18"/>
    <w:rsid w:val="006A6C0B"/>
    <w:rsid w:val="006A75CC"/>
    <w:rsid w:val="006E2761"/>
    <w:rsid w:val="006E6A68"/>
    <w:rsid w:val="00707D80"/>
    <w:rsid w:val="00731725"/>
    <w:rsid w:val="00742A47"/>
    <w:rsid w:val="00742D8C"/>
    <w:rsid w:val="007437F1"/>
    <w:rsid w:val="0078002A"/>
    <w:rsid w:val="00784A8B"/>
    <w:rsid w:val="00793824"/>
    <w:rsid w:val="007A7615"/>
    <w:rsid w:val="007B2728"/>
    <w:rsid w:val="0082610C"/>
    <w:rsid w:val="00842A88"/>
    <w:rsid w:val="00875865"/>
    <w:rsid w:val="00881A38"/>
    <w:rsid w:val="008A513B"/>
    <w:rsid w:val="008C727C"/>
    <w:rsid w:val="008D5337"/>
    <w:rsid w:val="00921B47"/>
    <w:rsid w:val="00924FD7"/>
    <w:rsid w:val="009404BA"/>
    <w:rsid w:val="0094327D"/>
    <w:rsid w:val="0098579F"/>
    <w:rsid w:val="00985D40"/>
    <w:rsid w:val="00987AD0"/>
    <w:rsid w:val="009C26BB"/>
    <w:rsid w:val="009C3C8A"/>
    <w:rsid w:val="009D24AD"/>
    <w:rsid w:val="009D39EB"/>
    <w:rsid w:val="00A00D54"/>
    <w:rsid w:val="00A3579F"/>
    <w:rsid w:val="00A463C8"/>
    <w:rsid w:val="00A557E1"/>
    <w:rsid w:val="00A830AA"/>
    <w:rsid w:val="00AA75E1"/>
    <w:rsid w:val="00AB6CB5"/>
    <w:rsid w:val="00AE45CD"/>
    <w:rsid w:val="00AE4749"/>
    <w:rsid w:val="00AE57FF"/>
    <w:rsid w:val="00AF4AB1"/>
    <w:rsid w:val="00AF4CF5"/>
    <w:rsid w:val="00B02927"/>
    <w:rsid w:val="00B5669C"/>
    <w:rsid w:val="00B6200E"/>
    <w:rsid w:val="00B81CAA"/>
    <w:rsid w:val="00B84AF6"/>
    <w:rsid w:val="00BA6448"/>
    <w:rsid w:val="00BA6912"/>
    <w:rsid w:val="00BD2483"/>
    <w:rsid w:val="00BE3BB6"/>
    <w:rsid w:val="00BF4E26"/>
    <w:rsid w:val="00C17DB5"/>
    <w:rsid w:val="00C6466E"/>
    <w:rsid w:val="00C676D6"/>
    <w:rsid w:val="00C72CF4"/>
    <w:rsid w:val="00C92882"/>
    <w:rsid w:val="00CA7313"/>
    <w:rsid w:val="00CB0FEF"/>
    <w:rsid w:val="00D4676E"/>
    <w:rsid w:val="00D51CE2"/>
    <w:rsid w:val="00D575C1"/>
    <w:rsid w:val="00D9257A"/>
    <w:rsid w:val="00D97F78"/>
    <w:rsid w:val="00DB6482"/>
    <w:rsid w:val="00DF0E19"/>
    <w:rsid w:val="00DF2294"/>
    <w:rsid w:val="00E17299"/>
    <w:rsid w:val="00E25F8C"/>
    <w:rsid w:val="00E5184C"/>
    <w:rsid w:val="00E656B5"/>
    <w:rsid w:val="00E65A73"/>
    <w:rsid w:val="00E71ACA"/>
    <w:rsid w:val="00EA04C0"/>
    <w:rsid w:val="00EC30C1"/>
    <w:rsid w:val="00F46E6D"/>
    <w:rsid w:val="00F60DC9"/>
    <w:rsid w:val="00F61017"/>
    <w:rsid w:val="00F7738A"/>
    <w:rsid w:val="00F83FCD"/>
    <w:rsid w:val="00F91610"/>
    <w:rsid w:val="00F9741D"/>
    <w:rsid w:val="00FD112C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FD95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9DD7-C17D-4BB2-9B5A-2D25822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109</cp:revision>
  <cp:lastPrinted>2018-07-12T09:56:00Z</cp:lastPrinted>
  <dcterms:created xsi:type="dcterms:W3CDTF">2018-05-10T07:52:00Z</dcterms:created>
  <dcterms:modified xsi:type="dcterms:W3CDTF">2021-12-09T12:41:00Z</dcterms:modified>
</cp:coreProperties>
</file>